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317"/>
        <w:bidiVisual/>
        <w:tblW w:w="0" w:type="auto"/>
        <w:tblLook w:val="04A0" w:firstRow="1" w:lastRow="0" w:firstColumn="1" w:lastColumn="0" w:noHBand="0" w:noVBand="1"/>
      </w:tblPr>
      <w:tblGrid>
        <w:gridCol w:w="3484"/>
        <w:gridCol w:w="3484"/>
        <w:gridCol w:w="3488"/>
      </w:tblGrid>
      <w:tr w:rsidR="004F1FC0" w:rsidRPr="001B5B33" w14:paraId="5A3D2D90" w14:textId="77777777" w:rsidTr="00541A45">
        <w:tc>
          <w:tcPr>
            <w:tcW w:w="10456" w:type="dxa"/>
            <w:gridSpan w:val="3"/>
          </w:tcPr>
          <w:p w14:paraId="1D3D784F" w14:textId="2710965A" w:rsidR="00572253" w:rsidRPr="001B5B33" w:rsidRDefault="004F1FC0" w:rsidP="00541A4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OM"/>
              </w:rPr>
            </w:pPr>
            <w:r w:rsidRPr="001B5B33">
              <w:rPr>
                <w:rFonts w:ascii="Sakkal Majalla" w:hAnsi="Sakkal Majalla" w:cs="Sakkal Majalla"/>
                <w:sz w:val="28"/>
                <w:szCs w:val="28"/>
                <w:rtl/>
                <w:lang w:bidi="ar-OM"/>
              </w:rPr>
              <w:t>اسم المدرسة بالكامل:</w:t>
            </w:r>
          </w:p>
        </w:tc>
      </w:tr>
      <w:tr w:rsidR="004F1FC0" w:rsidRPr="001B5B33" w14:paraId="68A01064" w14:textId="77777777" w:rsidTr="00541A45">
        <w:tc>
          <w:tcPr>
            <w:tcW w:w="3484" w:type="dxa"/>
          </w:tcPr>
          <w:p w14:paraId="7809D65C" w14:textId="2D11F2F3" w:rsidR="004F1FC0" w:rsidRPr="001B5B33" w:rsidRDefault="004F1FC0" w:rsidP="00541A4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OM"/>
              </w:rPr>
            </w:pPr>
            <w:r w:rsidRPr="001B5B33">
              <w:rPr>
                <w:rFonts w:ascii="Sakkal Majalla" w:hAnsi="Sakkal Majalla" w:cs="Sakkal Majalla"/>
                <w:sz w:val="28"/>
                <w:szCs w:val="28"/>
                <w:rtl/>
                <w:lang w:bidi="ar-OM"/>
              </w:rPr>
              <w:t>المحافظة:</w:t>
            </w:r>
          </w:p>
        </w:tc>
        <w:tc>
          <w:tcPr>
            <w:tcW w:w="6972" w:type="dxa"/>
            <w:gridSpan w:val="2"/>
          </w:tcPr>
          <w:p w14:paraId="1878AD61" w14:textId="5469F539" w:rsidR="004F1FC0" w:rsidRPr="001B5B33" w:rsidRDefault="004F1FC0" w:rsidP="00541A4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OM"/>
              </w:rPr>
            </w:pPr>
          </w:p>
        </w:tc>
      </w:tr>
      <w:tr w:rsidR="004F1FC0" w:rsidRPr="001B5B33" w14:paraId="5786EEE6" w14:textId="77777777" w:rsidTr="00541A45">
        <w:tc>
          <w:tcPr>
            <w:tcW w:w="3484" w:type="dxa"/>
          </w:tcPr>
          <w:p w14:paraId="5FA1C855" w14:textId="0FF58098" w:rsidR="004F1FC0" w:rsidRPr="001B5B33" w:rsidRDefault="004F1FC0" w:rsidP="00541A4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OM"/>
              </w:rPr>
            </w:pPr>
            <w:r w:rsidRPr="001B5B33">
              <w:rPr>
                <w:rFonts w:ascii="Sakkal Majalla" w:hAnsi="Sakkal Majalla" w:cs="Sakkal Majalla"/>
                <w:sz w:val="28"/>
                <w:szCs w:val="28"/>
                <w:rtl/>
                <w:lang w:bidi="ar-OM"/>
              </w:rPr>
              <w:t>اسم مشرف الفريق البيئي:</w:t>
            </w:r>
          </w:p>
        </w:tc>
        <w:tc>
          <w:tcPr>
            <w:tcW w:w="3484" w:type="dxa"/>
          </w:tcPr>
          <w:p w14:paraId="5C8F5652" w14:textId="0A701A2F" w:rsidR="004F1FC0" w:rsidRPr="001B5B33" w:rsidRDefault="004F1FC0" w:rsidP="00541A4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OM"/>
              </w:rPr>
            </w:pPr>
            <w:r w:rsidRPr="001B5B33">
              <w:rPr>
                <w:rFonts w:ascii="Sakkal Majalla" w:hAnsi="Sakkal Majalla" w:cs="Sakkal Majalla"/>
                <w:sz w:val="28"/>
                <w:szCs w:val="28"/>
                <w:rtl/>
                <w:lang w:bidi="ar-OM"/>
              </w:rPr>
              <w:t>أرقام التواصل:</w:t>
            </w:r>
          </w:p>
        </w:tc>
        <w:tc>
          <w:tcPr>
            <w:tcW w:w="3488" w:type="dxa"/>
          </w:tcPr>
          <w:p w14:paraId="01EF61C8" w14:textId="1343ED19" w:rsidR="004F1FC0" w:rsidRPr="001B5B33" w:rsidRDefault="004F1FC0" w:rsidP="00541A4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OM"/>
              </w:rPr>
            </w:pPr>
            <w:r w:rsidRPr="001B5B33">
              <w:rPr>
                <w:rFonts w:ascii="Sakkal Majalla" w:hAnsi="Sakkal Majalla" w:cs="Sakkal Majalla"/>
                <w:sz w:val="28"/>
                <w:szCs w:val="28"/>
                <w:rtl/>
                <w:lang w:bidi="ar-OM"/>
              </w:rPr>
              <w:t>البريد الإلكتروني:</w:t>
            </w:r>
          </w:p>
        </w:tc>
      </w:tr>
      <w:tr w:rsidR="001F02C7" w:rsidRPr="001B5B33" w14:paraId="742AB3C9" w14:textId="77777777" w:rsidTr="00541A45">
        <w:tc>
          <w:tcPr>
            <w:tcW w:w="3484" w:type="dxa"/>
          </w:tcPr>
          <w:p w14:paraId="57371995" w14:textId="77777777" w:rsidR="001F02C7" w:rsidRPr="001B5B33" w:rsidRDefault="001F02C7" w:rsidP="00541A4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OM"/>
              </w:rPr>
            </w:pPr>
          </w:p>
        </w:tc>
        <w:tc>
          <w:tcPr>
            <w:tcW w:w="3484" w:type="dxa"/>
          </w:tcPr>
          <w:p w14:paraId="77DD5612" w14:textId="77777777" w:rsidR="001F02C7" w:rsidRPr="001B5B33" w:rsidRDefault="001F02C7" w:rsidP="00541A4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OM"/>
              </w:rPr>
            </w:pPr>
          </w:p>
        </w:tc>
        <w:tc>
          <w:tcPr>
            <w:tcW w:w="3488" w:type="dxa"/>
          </w:tcPr>
          <w:p w14:paraId="013BF4CB" w14:textId="77777777" w:rsidR="001F02C7" w:rsidRPr="001B5B33" w:rsidRDefault="001F02C7" w:rsidP="00541A4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OM"/>
              </w:rPr>
            </w:pPr>
          </w:p>
        </w:tc>
      </w:tr>
      <w:tr w:rsidR="004F1FC0" w:rsidRPr="001B5B33" w14:paraId="7F59F53E" w14:textId="77777777" w:rsidTr="00541A45">
        <w:tc>
          <w:tcPr>
            <w:tcW w:w="10456" w:type="dxa"/>
            <w:gridSpan w:val="3"/>
          </w:tcPr>
          <w:p w14:paraId="325EF140" w14:textId="6E628AFB" w:rsidR="004F1FC0" w:rsidRPr="001B5B33" w:rsidRDefault="001F02C7" w:rsidP="00541A4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OM"/>
              </w:rPr>
              <w:t>فكرة المشروع و</w:t>
            </w:r>
            <w:r w:rsidR="004F1FC0" w:rsidRPr="001B5B33">
              <w:rPr>
                <w:rFonts w:ascii="Sakkal Majalla" w:hAnsi="Sakkal Majalla" w:cs="Sakkal Majalla"/>
                <w:sz w:val="28"/>
                <w:szCs w:val="28"/>
                <w:rtl/>
                <w:lang w:bidi="ar-OM"/>
              </w:rPr>
              <w:t>الهدف العام من المشروع:</w:t>
            </w:r>
          </w:p>
        </w:tc>
      </w:tr>
      <w:tr w:rsidR="004F1FC0" w:rsidRPr="001B5B33" w14:paraId="0B29B7F4" w14:textId="77777777" w:rsidTr="00541A45">
        <w:tc>
          <w:tcPr>
            <w:tcW w:w="10456" w:type="dxa"/>
            <w:gridSpan w:val="3"/>
          </w:tcPr>
          <w:p w14:paraId="04B57439" w14:textId="1AC27043" w:rsidR="004F1FC0" w:rsidRPr="001B5B33" w:rsidRDefault="004F1FC0" w:rsidP="00541A4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OM"/>
              </w:rPr>
            </w:pPr>
          </w:p>
          <w:p w14:paraId="5037DE6F" w14:textId="5568C7BE" w:rsidR="004F1FC0" w:rsidRPr="001B5B33" w:rsidRDefault="004F1FC0" w:rsidP="00541A4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OM"/>
              </w:rPr>
            </w:pPr>
          </w:p>
          <w:p w14:paraId="2FC39A0B" w14:textId="7DF95F8D" w:rsidR="007125C5" w:rsidRPr="001B5B33" w:rsidRDefault="007125C5" w:rsidP="00541A4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OM"/>
              </w:rPr>
            </w:pPr>
          </w:p>
          <w:p w14:paraId="62D38FF8" w14:textId="6946FEB9" w:rsidR="007125C5" w:rsidRPr="001B5B33" w:rsidRDefault="007125C5" w:rsidP="00541A4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OM"/>
              </w:rPr>
            </w:pPr>
          </w:p>
          <w:p w14:paraId="63A6F30B" w14:textId="16C6E628" w:rsidR="007125C5" w:rsidRPr="001B5B33" w:rsidRDefault="007125C5" w:rsidP="00541A4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OM"/>
              </w:rPr>
            </w:pPr>
          </w:p>
          <w:p w14:paraId="67785B5B" w14:textId="0F558F33" w:rsidR="007125C5" w:rsidRPr="001B5B33" w:rsidRDefault="007125C5" w:rsidP="00541A4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OM"/>
              </w:rPr>
            </w:pPr>
          </w:p>
          <w:p w14:paraId="60634289" w14:textId="5AFC65A6" w:rsidR="007125C5" w:rsidRPr="001B5B33" w:rsidRDefault="007125C5" w:rsidP="00541A4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OM"/>
              </w:rPr>
            </w:pPr>
          </w:p>
          <w:p w14:paraId="5032E0D1" w14:textId="77777777" w:rsidR="007125C5" w:rsidRPr="001B5B33" w:rsidRDefault="007125C5" w:rsidP="00541A4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OM"/>
              </w:rPr>
            </w:pPr>
          </w:p>
          <w:p w14:paraId="30C3C4A4" w14:textId="77777777" w:rsidR="004F1FC0" w:rsidRPr="001B5B33" w:rsidRDefault="004F1FC0" w:rsidP="00541A4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OM"/>
              </w:rPr>
            </w:pPr>
          </w:p>
          <w:p w14:paraId="752442F5" w14:textId="0A5D1A39" w:rsidR="004F1FC0" w:rsidRPr="001B5B33" w:rsidRDefault="004F1FC0" w:rsidP="00541A4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OM"/>
              </w:rPr>
            </w:pPr>
          </w:p>
        </w:tc>
      </w:tr>
    </w:tbl>
    <w:p w14:paraId="0DCA1851" w14:textId="2BD86AC1" w:rsidR="00D97ED4" w:rsidRDefault="00572253" w:rsidP="00A00BBA">
      <w:pPr>
        <w:bidi/>
        <w:rPr>
          <w:rFonts w:ascii="Sakkal Majalla" w:hAnsi="Sakkal Majalla" w:cs="Sakkal Majalla"/>
          <w:sz w:val="24"/>
          <w:szCs w:val="24"/>
          <w:rtl/>
          <w:lang w:bidi="ar-OM"/>
        </w:rPr>
      </w:pPr>
      <w:r>
        <w:rPr>
          <w:rFonts w:ascii="Sakkal Majalla" w:hAnsi="Sakkal Majalla" w:cs="Sakkal Majalla"/>
          <w:noProof/>
          <w:sz w:val="24"/>
          <w:szCs w:val="24"/>
          <w:rtl/>
          <w:lang w:val="ar-OM" w:bidi="ar-OM"/>
        </w:rPr>
        <w:drawing>
          <wp:anchor distT="0" distB="0" distL="114300" distR="114300" simplePos="0" relativeHeight="251662336" behindDoc="1" locked="0" layoutInCell="1" allowOverlap="1" wp14:anchorId="1A9CF981" wp14:editId="1D4EB213">
            <wp:simplePos x="0" y="0"/>
            <wp:positionH relativeFrom="column">
              <wp:posOffset>-514350</wp:posOffset>
            </wp:positionH>
            <wp:positionV relativeFrom="paragraph">
              <wp:posOffset>-619669</wp:posOffset>
            </wp:positionV>
            <wp:extent cx="7663543" cy="10839967"/>
            <wp:effectExtent l="0" t="0" r="0" b="6350"/>
            <wp:wrapNone/>
            <wp:docPr id="761602494" name="Picture 1" descr="A white and grey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02494" name="Picture 1" descr="A white and grey patter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3543" cy="10839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EE00D" w14:textId="77777777" w:rsidR="00572253" w:rsidRDefault="00572253" w:rsidP="00572253">
      <w:pPr>
        <w:bidi/>
        <w:jc w:val="right"/>
        <w:rPr>
          <w:rFonts w:ascii="Sakkal Majalla" w:hAnsi="Sakkal Majalla" w:cs="Sakkal Majalla"/>
          <w:sz w:val="24"/>
          <w:szCs w:val="24"/>
          <w:rtl/>
          <w:lang w:bidi="ar-OM"/>
        </w:rPr>
      </w:pPr>
    </w:p>
    <w:p w14:paraId="4F7043D4" w14:textId="77777777" w:rsidR="00572253" w:rsidRDefault="00572253" w:rsidP="00572253">
      <w:pPr>
        <w:bidi/>
        <w:rPr>
          <w:rFonts w:ascii="Sakkal Majalla" w:hAnsi="Sakkal Majalla" w:cs="Sakkal Majalla"/>
          <w:sz w:val="24"/>
          <w:szCs w:val="24"/>
          <w:rtl/>
          <w:lang w:bidi="ar-OM"/>
        </w:rPr>
      </w:pPr>
    </w:p>
    <w:p w14:paraId="78BD1C66" w14:textId="77777777" w:rsidR="00730FC8" w:rsidRPr="004F1FC0" w:rsidRDefault="00730FC8" w:rsidP="00730FC8">
      <w:pPr>
        <w:bidi/>
        <w:rPr>
          <w:rFonts w:ascii="Sakkal Majalla" w:hAnsi="Sakkal Majalla" w:cs="Sakkal Majalla"/>
          <w:sz w:val="24"/>
          <w:szCs w:val="24"/>
          <w:rtl/>
          <w:lang w:bidi="ar-OM"/>
        </w:rPr>
      </w:pPr>
    </w:p>
    <w:p w14:paraId="2732444B" w14:textId="77777777" w:rsidR="00541A45" w:rsidRDefault="00541A45" w:rsidP="00A00BBA">
      <w:pPr>
        <w:tabs>
          <w:tab w:val="left" w:pos="1470"/>
        </w:tabs>
        <w:bidi/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411BB8D1" w14:textId="77777777" w:rsidR="00541A45" w:rsidRDefault="00541A45" w:rsidP="00541A45">
      <w:pPr>
        <w:tabs>
          <w:tab w:val="left" w:pos="1470"/>
        </w:tabs>
        <w:bidi/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2BBC8B61" w14:textId="78A3DB29" w:rsidR="004F1FC0" w:rsidRDefault="00730FC8" w:rsidP="00541A45">
      <w:pPr>
        <w:tabs>
          <w:tab w:val="left" w:pos="1470"/>
        </w:tabs>
        <w:bidi/>
        <w:rPr>
          <w:rFonts w:ascii="Sakkal Majalla" w:hAnsi="Sakkal Majalla" w:cs="Sakkal Majalla"/>
          <w:sz w:val="24"/>
          <w:szCs w:val="24"/>
          <w:rtl/>
          <w:lang w:bidi="ar-OM"/>
        </w:rPr>
      </w:pPr>
      <w:r w:rsidRPr="004F1FC0">
        <w:rPr>
          <w:rFonts w:ascii="Sakkal Majalla" w:hAnsi="Sakkal Majalla" w:cs="Sakkal Majalla"/>
          <w:noProof/>
          <w:sz w:val="24"/>
          <w:szCs w:val="24"/>
          <w:lang w:bidi="ar-OM"/>
        </w:rPr>
        <w:drawing>
          <wp:anchor distT="0" distB="0" distL="114300" distR="114300" simplePos="0" relativeHeight="251661312" behindDoc="1" locked="0" layoutInCell="1" allowOverlap="1" wp14:anchorId="0D136284" wp14:editId="44E88481">
            <wp:simplePos x="0" y="0"/>
            <wp:positionH relativeFrom="margin">
              <wp:posOffset>-101600</wp:posOffset>
            </wp:positionH>
            <wp:positionV relativeFrom="paragraph">
              <wp:posOffset>727710</wp:posOffset>
            </wp:positionV>
            <wp:extent cx="603250" cy="472440"/>
            <wp:effectExtent l="0" t="0" r="6350" b="3810"/>
            <wp:wrapTight wrapText="bothSides">
              <wp:wrapPolygon edited="0">
                <wp:start x="0" y="0"/>
                <wp:lineTo x="0" y="20903"/>
                <wp:lineTo x="21145" y="20903"/>
                <wp:lineTo x="2114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8" t="66437" r="81455" b="14948"/>
                    <a:stretch/>
                  </pic:blipFill>
                  <pic:spPr bwMode="auto">
                    <a:xfrm>
                      <a:off x="0" y="0"/>
                      <a:ext cx="60325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6B6" w:rsidRPr="004F1FC0"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  <w:t xml:space="preserve">أي </w:t>
      </w:r>
      <w:r w:rsidR="004F1FC0"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 xml:space="preserve">هدف </w:t>
      </w:r>
      <w:r w:rsidR="00A666B6" w:rsidRPr="004F1FC0"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  <w:t>من أهداف التنمية المستدامة تغطيها خطة عمل فريقكم البيئي</w:t>
      </w:r>
      <w:r w:rsidR="004F1FC0"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؟</w:t>
      </w:r>
      <w:r w:rsidR="00CC0EAA" w:rsidRPr="004F1FC0">
        <w:rPr>
          <w:rFonts w:ascii="Sakkal Majalla" w:hAnsi="Sakkal Majalla" w:cs="Sakkal Majalla"/>
          <w:noProof/>
          <w:sz w:val="24"/>
          <w:szCs w:val="24"/>
          <w:lang w:bidi="ar-OM"/>
        </w:rPr>
        <w:drawing>
          <wp:anchor distT="0" distB="0" distL="114300" distR="114300" simplePos="0" relativeHeight="251660288" behindDoc="1" locked="0" layoutInCell="1" allowOverlap="1" wp14:anchorId="2A0B84BC" wp14:editId="33E7D993">
            <wp:simplePos x="0" y="0"/>
            <wp:positionH relativeFrom="margin">
              <wp:align>center</wp:align>
            </wp:positionH>
            <wp:positionV relativeFrom="paragraph">
              <wp:posOffset>246966</wp:posOffset>
            </wp:positionV>
            <wp:extent cx="697230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541" y="21207"/>
                <wp:lineTo x="215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10"/>
                    <a:stretch/>
                  </pic:blipFill>
                  <pic:spPr bwMode="auto">
                    <a:xfrm>
                      <a:off x="0" y="0"/>
                      <a:ext cx="69723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208FEA1" w14:textId="0E32BD20" w:rsidR="00572253" w:rsidRPr="00541A45" w:rsidRDefault="00C517E1" w:rsidP="00541A45">
      <w:pPr>
        <w:tabs>
          <w:tab w:val="left" w:pos="1470"/>
        </w:tabs>
        <w:bidi/>
        <w:rPr>
          <w:rFonts w:ascii="Sakkal Majalla" w:hAnsi="Sakkal Majalla" w:cs="Sakkal Majalla"/>
          <w:sz w:val="24"/>
          <w:szCs w:val="24"/>
          <w:lang w:bidi="ar-OM"/>
        </w:rPr>
      </w:pPr>
      <w:r w:rsidRPr="004F1FC0">
        <w:rPr>
          <w:rFonts w:ascii="Sakkal Majalla" w:hAnsi="Sakkal Majalla" w:cs="Sakkal Majalla"/>
          <w:sz w:val="24"/>
          <w:szCs w:val="24"/>
          <w:rtl/>
          <w:lang w:bidi="ar-OM"/>
        </w:rPr>
        <w:t xml:space="preserve">ضع دائرة حول واحدة على الأقل </w:t>
      </w:r>
      <w:r w:rsidR="001B5B33">
        <w:rPr>
          <w:rFonts w:ascii="Sakkal Majalla" w:hAnsi="Sakkal Majalla" w:cs="Sakkal Majalla" w:hint="cs"/>
          <w:sz w:val="24"/>
          <w:szCs w:val="24"/>
          <w:rtl/>
          <w:lang w:bidi="ar-OM"/>
        </w:rPr>
        <w:t>من الأهداف أعلاه والتي ترتبط بأعمال الفريق البيئي لهذا العام</w:t>
      </w:r>
    </w:p>
    <w:p w14:paraId="269DC135" w14:textId="77777777" w:rsidR="00572253" w:rsidRDefault="00572253" w:rsidP="00572253">
      <w:pPr>
        <w:bidi/>
        <w:rPr>
          <w:rFonts w:ascii="Sakkal Majalla" w:hAnsi="Sakkal Majalla" w:cs="Sakkal Majalla"/>
          <w:sz w:val="24"/>
          <w:szCs w:val="24"/>
          <w:lang w:val="en-GB" w:bidi="ar-OM"/>
        </w:rPr>
      </w:pPr>
    </w:p>
    <w:p w14:paraId="4E8A245E" w14:textId="77777777" w:rsidR="00572253" w:rsidRDefault="00572253" w:rsidP="00572253">
      <w:pPr>
        <w:bidi/>
        <w:rPr>
          <w:rFonts w:ascii="Sakkal Majalla" w:hAnsi="Sakkal Majalla" w:cs="Sakkal Majalla"/>
          <w:sz w:val="24"/>
          <w:szCs w:val="24"/>
          <w:lang w:val="en-GB" w:bidi="ar-OM"/>
        </w:rPr>
      </w:pPr>
    </w:p>
    <w:p w14:paraId="7609F7E2" w14:textId="77777777" w:rsidR="00572253" w:rsidRDefault="00572253" w:rsidP="00572253">
      <w:pPr>
        <w:bidi/>
        <w:rPr>
          <w:rFonts w:ascii="Sakkal Majalla" w:hAnsi="Sakkal Majalla" w:cs="Sakkal Majalla"/>
          <w:sz w:val="24"/>
          <w:szCs w:val="24"/>
          <w:lang w:val="en-GB" w:bidi="ar-OM"/>
        </w:rPr>
      </w:pPr>
    </w:p>
    <w:p w14:paraId="3EC31F3B" w14:textId="77777777" w:rsidR="00572253" w:rsidRDefault="00572253" w:rsidP="00572253">
      <w:pPr>
        <w:bidi/>
        <w:rPr>
          <w:rFonts w:ascii="Sakkal Majalla" w:hAnsi="Sakkal Majalla" w:cs="Sakkal Majalla"/>
          <w:sz w:val="24"/>
          <w:szCs w:val="24"/>
          <w:lang w:val="en-GB" w:bidi="ar-OM"/>
        </w:rPr>
      </w:pPr>
    </w:p>
    <w:p w14:paraId="02D1A558" w14:textId="77778200" w:rsidR="007125C5" w:rsidRPr="007125C5" w:rsidRDefault="00572253" w:rsidP="00572253">
      <w:pPr>
        <w:bidi/>
        <w:rPr>
          <w:rFonts w:ascii="Sakkal Majalla" w:hAnsi="Sakkal Majalla" w:cs="Sakkal Majalla"/>
          <w:sz w:val="24"/>
          <w:szCs w:val="24"/>
          <w:lang w:val="en-GB" w:bidi="ar-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04A20" wp14:editId="4E4799F5">
                <wp:simplePos x="0" y="0"/>
                <wp:positionH relativeFrom="column">
                  <wp:posOffset>-336885</wp:posOffset>
                </wp:positionH>
                <wp:positionV relativeFrom="paragraph">
                  <wp:posOffset>509069</wp:posOffset>
                </wp:positionV>
                <wp:extent cx="7380514" cy="467360"/>
                <wp:effectExtent l="0" t="0" r="0" b="0"/>
                <wp:wrapSquare wrapText="bothSides"/>
                <wp:docPr id="16720501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0514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F9AF0" w14:textId="5D21FD85" w:rsidR="00572253" w:rsidRPr="00E83B29" w:rsidRDefault="00572253" w:rsidP="00572253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/>
                                <w:iCs/>
                                <w:color w:val="006600"/>
                              </w:rPr>
                            </w:pPr>
                            <w:r w:rsidRPr="00DC51DB">
                              <w:rPr>
                                <w:rFonts w:hint="cs"/>
                                <w:color w:val="006600"/>
                                <w:rtl/>
                                <w:lang w:bidi="ar-SA"/>
                              </w:rPr>
                              <w:t>خطة</w:t>
                            </w:r>
                            <w:r w:rsidRPr="00DC51DB">
                              <w:rPr>
                                <w:color w:val="00660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C51DB">
                              <w:rPr>
                                <w:rFonts w:hint="cs"/>
                                <w:color w:val="006600"/>
                                <w:rtl/>
                                <w:lang w:bidi="ar-SA"/>
                              </w:rPr>
                              <w:t>العمل</w:t>
                            </w:r>
                            <w:r w:rsidRPr="00DC51DB">
                              <w:rPr>
                                <w:color w:val="00660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C51DB">
                              <w:rPr>
                                <w:rFonts w:hint="cs"/>
                                <w:color w:val="006600"/>
                                <w:rtl/>
                                <w:lang w:bidi="ar-SA"/>
                              </w:rPr>
                              <w:t>تهدف</w:t>
                            </w:r>
                            <w:r w:rsidRPr="00DC51DB">
                              <w:rPr>
                                <w:color w:val="00660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C51DB">
                              <w:rPr>
                                <w:rFonts w:hint="cs"/>
                                <w:color w:val="006600"/>
                                <w:rtl/>
                                <w:lang w:bidi="ar-SA"/>
                              </w:rPr>
                              <w:t>إلى</w:t>
                            </w:r>
                            <w:r w:rsidRPr="00DC51DB">
                              <w:rPr>
                                <w:color w:val="00660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C51DB">
                              <w:rPr>
                                <w:rFonts w:hint="cs"/>
                                <w:color w:val="006600"/>
                                <w:rtl/>
                                <w:lang w:bidi="ar-SA"/>
                              </w:rPr>
                              <w:t>تحديد</w:t>
                            </w:r>
                            <w:r w:rsidRPr="00DC51DB">
                              <w:rPr>
                                <w:color w:val="00660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C51DB">
                              <w:rPr>
                                <w:rFonts w:hint="cs"/>
                                <w:color w:val="006600"/>
                                <w:rtl/>
                                <w:lang w:bidi="ar-SA"/>
                              </w:rPr>
                              <w:t>أهداف</w:t>
                            </w:r>
                            <w:r w:rsidRPr="00DC51DB">
                              <w:rPr>
                                <w:color w:val="00660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C51DB">
                              <w:rPr>
                                <w:rFonts w:hint="cs"/>
                                <w:color w:val="006600"/>
                                <w:rtl/>
                                <w:lang w:bidi="ar-SA"/>
                              </w:rPr>
                              <w:t>محددة للتقليل</w:t>
                            </w:r>
                            <w:r w:rsidRPr="00DC51DB">
                              <w:rPr>
                                <w:color w:val="00660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C51DB">
                              <w:rPr>
                                <w:rFonts w:hint="cs"/>
                                <w:color w:val="006600"/>
                                <w:rtl/>
                                <w:lang w:bidi="ar-SA"/>
                              </w:rPr>
                              <w:t>من</w:t>
                            </w:r>
                            <w:r w:rsidRPr="00DC51DB">
                              <w:rPr>
                                <w:color w:val="00660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C51DB">
                              <w:rPr>
                                <w:rFonts w:hint="cs"/>
                                <w:color w:val="006600"/>
                                <w:rtl/>
                                <w:lang w:bidi="ar-SA"/>
                              </w:rPr>
                              <w:t>الآثار</w:t>
                            </w:r>
                            <w:r w:rsidRPr="00DC51DB">
                              <w:rPr>
                                <w:color w:val="00660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C51DB">
                              <w:rPr>
                                <w:rFonts w:hint="cs"/>
                                <w:color w:val="006600"/>
                                <w:rtl/>
                                <w:lang w:bidi="ar-SA"/>
                              </w:rPr>
                              <w:t>البيئية،</w:t>
                            </w:r>
                            <w:r w:rsidRPr="00DC51DB">
                              <w:rPr>
                                <w:color w:val="00660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C51DB">
                              <w:rPr>
                                <w:rFonts w:hint="cs"/>
                                <w:color w:val="006600"/>
                                <w:rtl/>
                                <w:lang w:bidi="ar-SA"/>
                              </w:rPr>
                              <w:t>تتم</w:t>
                            </w:r>
                            <w:r w:rsidRPr="00DC51DB">
                              <w:rPr>
                                <w:color w:val="00660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C51DB">
                              <w:rPr>
                                <w:rFonts w:hint="cs"/>
                                <w:color w:val="006600"/>
                                <w:rtl/>
                                <w:lang w:bidi="ar-SA"/>
                              </w:rPr>
                              <w:t>مشاركة</w:t>
                            </w:r>
                            <w:r w:rsidRPr="00DC51DB">
                              <w:rPr>
                                <w:color w:val="00660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C51DB">
                              <w:rPr>
                                <w:rFonts w:hint="cs"/>
                                <w:color w:val="006600"/>
                                <w:rtl/>
                                <w:lang w:bidi="ar-SA"/>
                              </w:rPr>
                              <w:t>خطة</w:t>
                            </w:r>
                            <w:r w:rsidRPr="00DC51DB">
                              <w:rPr>
                                <w:color w:val="00660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C51DB">
                              <w:rPr>
                                <w:rFonts w:hint="cs"/>
                                <w:color w:val="006600"/>
                                <w:rtl/>
                                <w:lang w:bidi="ar-SA"/>
                              </w:rPr>
                              <w:t>العمل</w:t>
                            </w:r>
                            <w:r w:rsidRPr="00DC51DB">
                              <w:rPr>
                                <w:color w:val="00660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C51DB">
                              <w:rPr>
                                <w:rFonts w:hint="cs"/>
                                <w:color w:val="006600"/>
                                <w:rtl/>
                                <w:lang w:bidi="ar-SA"/>
                              </w:rPr>
                              <w:t xml:space="preserve">البيئي </w:t>
                            </w:r>
                            <w:r>
                              <w:rPr>
                                <w:rFonts w:hint="cs"/>
                                <w:color w:val="006600"/>
                                <w:rtl/>
                                <w:lang w:bidi="ar-SA"/>
                              </w:rPr>
                              <w:t>والاتفاق عليها من قبل الفريق البيئ</w:t>
                            </w:r>
                            <w:r>
                              <w:rPr>
                                <w:rFonts w:hint="eastAsia"/>
                                <w:color w:val="006600"/>
                                <w:rtl/>
                                <w:lang w:bidi="ar-SA"/>
                              </w:rPr>
                              <w:t>ي</w:t>
                            </w:r>
                            <w:r>
                              <w:rPr>
                                <w:rFonts w:hint="cs"/>
                                <w:color w:val="006600"/>
                                <w:rtl/>
                                <w:lang w:bidi="ar-SA"/>
                              </w:rPr>
                              <w:t xml:space="preserve">  </w:t>
                            </w:r>
                          </w:p>
                          <w:p w14:paraId="05CD787A" w14:textId="5E91DD31" w:rsidR="00572253" w:rsidRPr="00572253" w:rsidRDefault="00572253" w:rsidP="000259A6">
                            <w:pPr>
                              <w:bidi/>
                              <w:rPr>
                                <w:rFonts w:ascii="Sakkal Majalla" w:hAnsi="Sakkal Majalla" w:cs="Sakkal Majalla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04A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6.55pt;margin-top:40.1pt;width:581.15pt;height:3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qHmFwIAACw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" filled="f" stroked="f" strokeweight=".5pt">
                <v:fill o:detectmouseclick="t"/>
                <v:textbox>
                  <w:txbxContent>
                    <w:p w14:paraId="1CDF9AF0" w14:textId="5D21FD85" w:rsidR="00572253" w:rsidRPr="00E83B29" w:rsidRDefault="00572253" w:rsidP="00572253">
                      <w:pPr>
                        <w:pStyle w:val="BodyText"/>
                        <w:jc w:val="center"/>
                        <w:rPr>
                          <w:rFonts w:asciiTheme="minorHAnsi" w:hAnsiTheme="minorHAnsi"/>
                          <w:iCs/>
                          <w:color w:val="006600"/>
                        </w:rPr>
                      </w:pPr>
                      <w:r w:rsidRPr="00DC51DB">
                        <w:rPr>
                          <w:rFonts w:hint="cs"/>
                          <w:color w:val="006600"/>
                          <w:rtl/>
                          <w:lang w:bidi="ar-SA"/>
                        </w:rPr>
                        <w:t>خطة</w:t>
                      </w:r>
                      <w:r w:rsidRPr="00DC51DB">
                        <w:rPr>
                          <w:color w:val="006600"/>
                          <w:rtl/>
                          <w:lang w:bidi="ar-SA"/>
                        </w:rPr>
                        <w:t xml:space="preserve"> </w:t>
                      </w:r>
                      <w:r w:rsidRPr="00DC51DB">
                        <w:rPr>
                          <w:rFonts w:hint="cs"/>
                          <w:color w:val="006600"/>
                          <w:rtl/>
                          <w:lang w:bidi="ar-SA"/>
                        </w:rPr>
                        <w:t>العمل</w:t>
                      </w:r>
                      <w:r w:rsidRPr="00DC51DB">
                        <w:rPr>
                          <w:color w:val="006600"/>
                          <w:rtl/>
                          <w:lang w:bidi="ar-SA"/>
                        </w:rPr>
                        <w:t xml:space="preserve"> </w:t>
                      </w:r>
                      <w:r w:rsidRPr="00DC51DB">
                        <w:rPr>
                          <w:rFonts w:hint="cs"/>
                          <w:color w:val="006600"/>
                          <w:rtl/>
                          <w:lang w:bidi="ar-SA"/>
                        </w:rPr>
                        <w:t>تهدف</w:t>
                      </w:r>
                      <w:r w:rsidRPr="00DC51DB">
                        <w:rPr>
                          <w:color w:val="006600"/>
                          <w:rtl/>
                          <w:lang w:bidi="ar-SA"/>
                        </w:rPr>
                        <w:t xml:space="preserve"> </w:t>
                      </w:r>
                      <w:r w:rsidRPr="00DC51DB">
                        <w:rPr>
                          <w:rFonts w:hint="cs"/>
                          <w:color w:val="006600"/>
                          <w:rtl/>
                          <w:lang w:bidi="ar-SA"/>
                        </w:rPr>
                        <w:t>إلى</w:t>
                      </w:r>
                      <w:r w:rsidRPr="00DC51DB">
                        <w:rPr>
                          <w:color w:val="006600"/>
                          <w:rtl/>
                          <w:lang w:bidi="ar-SA"/>
                        </w:rPr>
                        <w:t xml:space="preserve"> </w:t>
                      </w:r>
                      <w:r w:rsidRPr="00DC51DB">
                        <w:rPr>
                          <w:rFonts w:hint="cs"/>
                          <w:color w:val="006600"/>
                          <w:rtl/>
                          <w:lang w:bidi="ar-SA"/>
                        </w:rPr>
                        <w:t>تحديد</w:t>
                      </w:r>
                      <w:r w:rsidRPr="00DC51DB">
                        <w:rPr>
                          <w:color w:val="006600"/>
                          <w:rtl/>
                          <w:lang w:bidi="ar-SA"/>
                        </w:rPr>
                        <w:t xml:space="preserve"> </w:t>
                      </w:r>
                      <w:r w:rsidRPr="00DC51DB">
                        <w:rPr>
                          <w:rFonts w:hint="cs"/>
                          <w:color w:val="006600"/>
                          <w:rtl/>
                          <w:lang w:bidi="ar-SA"/>
                        </w:rPr>
                        <w:t>أهداف</w:t>
                      </w:r>
                      <w:r w:rsidRPr="00DC51DB">
                        <w:rPr>
                          <w:color w:val="006600"/>
                          <w:rtl/>
                          <w:lang w:bidi="ar-SA"/>
                        </w:rPr>
                        <w:t xml:space="preserve"> </w:t>
                      </w:r>
                      <w:r w:rsidRPr="00DC51DB">
                        <w:rPr>
                          <w:rFonts w:hint="cs"/>
                          <w:color w:val="006600"/>
                          <w:rtl/>
                          <w:lang w:bidi="ar-SA"/>
                        </w:rPr>
                        <w:t>محددة للتقليل</w:t>
                      </w:r>
                      <w:r w:rsidRPr="00DC51DB">
                        <w:rPr>
                          <w:color w:val="006600"/>
                          <w:rtl/>
                          <w:lang w:bidi="ar-SA"/>
                        </w:rPr>
                        <w:t xml:space="preserve"> </w:t>
                      </w:r>
                      <w:r w:rsidRPr="00DC51DB">
                        <w:rPr>
                          <w:rFonts w:hint="cs"/>
                          <w:color w:val="006600"/>
                          <w:rtl/>
                          <w:lang w:bidi="ar-SA"/>
                        </w:rPr>
                        <w:t>من</w:t>
                      </w:r>
                      <w:r w:rsidRPr="00DC51DB">
                        <w:rPr>
                          <w:color w:val="006600"/>
                          <w:rtl/>
                          <w:lang w:bidi="ar-SA"/>
                        </w:rPr>
                        <w:t xml:space="preserve"> </w:t>
                      </w:r>
                      <w:r w:rsidRPr="00DC51DB">
                        <w:rPr>
                          <w:rFonts w:hint="cs"/>
                          <w:color w:val="006600"/>
                          <w:rtl/>
                          <w:lang w:bidi="ar-SA"/>
                        </w:rPr>
                        <w:t>الآثار</w:t>
                      </w:r>
                      <w:r w:rsidRPr="00DC51DB">
                        <w:rPr>
                          <w:color w:val="006600"/>
                          <w:rtl/>
                          <w:lang w:bidi="ar-SA"/>
                        </w:rPr>
                        <w:t xml:space="preserve"> </w:t>
                      </w:r>
                      <w:r w:rsidRPr="00DC51DB">
                        <w:rPr>
                          <w:rFonts w:hint="cs"/>
                          <w:color w:val="006600"/>
                          <w:rtl/>
                          <w:lang w:bidi="ar-SA"/>
                        </w:rPr>
                        <w:t>البيئية،</w:t>
                      </w:r>
                      <w:r w:rsidRPr="00DC51DB">
                        <w:rPr>
                          <w:color w:val="006600"/>
                          <w:rtl/>
                          <w:lang w:bidi="ar-SA"/>
                        </w:rPr>
                        <w:t xml:space="preserve"> </w:t>
                      </w:r>
                      <w:r w:rsidRPr="00DC51DB">
                        <w:rPr>
                          <w:rFonts w:hint="cs"/>
                          <w:color w:val="006600"/>
                          <w:rtl/>
                          <w:lang w:bidi="ar-SA"/>
                        </w:rPr>
                        <w:t>تتم</w:t>
                      </w:r>
                      <w:r w:rsidRPr="00DC51DB">
                        <w:rPr>
                          <w:color w:val="006600"/>
                          <w:rtl/>
                          <w:lang w:bidi="ar-SA"/>
                        </w:rPr>
                        <w:t xml:space="preserve"> </w:t>
                      </w:r>
                      <w:r w:rsidRPr="00DC51DB">
                        <w:rPr>
                          <w:rFonts w:hint="cs"/>
                          <w:color w:val="006600"/>
                          <w:rtl/>
                          <w:lang w:bidi="ar-SA"/>
                        </w:rPr>
                        <w:t>مشاركة</w:t>
                      </w:r>
                      <w:r w:rsidRPr="00DC51DB">
                        <w:rPr>
                          <w:color w:val="006600"/>
                          <w:rtl/>
                          <w:lang w:bidi="ar-SA"/>
                        </w:rPr>
                        <w:t xml:space="preserve"> </w:t>
                      </w:r>
                      <w:r w:rsidRPr="00DC51DB">
                        <w:rPr>
                          <w:rFonts w:hint="cs"/>
                          <w:color w:val="006600"/>
                          <w:rtl/>
                          <w:lang w:bidi="ar-SA"/>
                        </w:rPr>
                        <w:t>خطة</w:t>
                      </w:r>
                      <w:r w:rsidRPr="00DC51DB">
                        <w:rPr>
                          <w:color w:val="006600"/>
                          <w:rtl/>
                          <w:lang w:bidi="ar-SA"/>
                        </w:rPr>
                        <w:t xml:space="preserve"> </w:t>
                      </w:r>
                      <w:r w:rsidRPr="00DC51DB">
                        <w:rPr>
                          <w:rFonts w:hint="cs"/>
                          <w:color w:val="006600"/>
                          <w:rtl/>
                          <w:lang w:bidi="ar-SA"/>
                        </w:rPr>
                        <w:t>العمل</w:t>
                      </w:r>
                      <w:r w:rsidRPr="00DC51DB">
                        <w:rPr>
                          <w:color w:val="006600"/>
                          <w:rtl/>
                          <w:lang w:bidi="ar-SA"/>
                        </w:rPr>
                        <w:t xml:space="preserve"> </w:t>
                      </w:r>
                      <w:r w:rsidRPr="00DC51DB">
                        <w:rPr>
                          <w:rFonts w:hint="cs"/>
                          <w:color w:val="006600"/>
                          <w:rtl/>
                          <w:lang w:bidi="ar-SA"/>
                        </w:rPr>
                        <w:t xml:space="preserve">البيئي </w:t>
                      </w:r>
                      <w:r>
                        <w:rPr>
                          <w:rFonts w:hint="cs"/>
                          <w:color w:val="006600"/>
                          <w:rtl/>
                          <w:lang w:bidi="ar-SA"/>
                        </w:rPr>
                        <w:t xml:space="preserve">والاتفاق عليها من قبل الفريق </w:t>
                      </w:r>
                      <w:r>
                        <w:rPr>
                          <w:rFonts w:hint="cs"/>
                          <w:color w:val="006600"/>
                          <w:rtl/>
                          <w:lang w:bidi="ar-SA"/>
                        </w:rPr>
                        <w:t>البيئ</w:t>
                      </w:r>
                      <w:r>
                        <w:rPr>
                          <w:rFonts w:hint="eastAsia"/>
                          <w:color w:val="006600"/>
                          <w:rtl/>
                          <w:lang w:bidi="ar-SA"/>
                        </w:rPr>
                        <w:t>ي</w:t>
                      </w:r>
                      <w:r>
                        <w:rPr>
                          <w:rFonts w:hint="cs"/>
                          <w:color w:val="006600"/>
                          <w:rtl/>
                          <w:lang w:bidi="ar-SA"/>
                        </w:rPr>
                        <w:t xml:space="preserve">  </w:t>
                      </w:r>
                    </w:p>
                    <w:p w14:paraId="05CD787A" w14:textId="5E91DD31" w:rsidR="00572253" w:rsidRPr="00572253" w:rsidRDefault="00572253" w:rsidP="000259A6">
                      <w:pPr>
                        <w:bidi/>
                        <w:rPr>
                          <w:rFonts w:ascii="Sakkal Majalla" w:hAnsi="Sakkal Majalla" w:cs="Sakkal Majalla"/>
                          <w:lang w:bidi="ar-OM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66"/>
        <w:bidiVisual/>
        <w:tblW w:w="10680" w:type="dxa"/>
        <w:tblLook w:val="04A0" w:firstRow="1" w:lastRow="0" w:firstColumn="1" w:lastColumn="0" w:noHBand="0" w:noVBand="1"/>
      </w:tblPr>
      <w:tblGrid>
        <w:gridCol w:w="2249"/>
        <w:gridCol w:w="1649"/>
        <w:gridCol w:w="2417"/>
        <w:gridCol w:w="2213"/>
        <w:gridCol w:w="2152"/>
      </w:tblGrid>
      <w:tr w:rsidR="007125C5" w:rsidRPr="004F1FC0" w14:paraId="78525528" w14:textId="77777777" w:rsidTr="00541A45">
        <w:trPr>
          <w:trHeight w:val="654"/>
        </w:trPr>
        <w:tc>
          <w:tcPr>
            <w:tcW w:w="2249" w:type="dxa"/>
            <w:vAlign w:val="center"/>
          </w:tcPr>
          <w:p w14:paraId="078AF3C6" w14:textId="1D7A09C2" w:rsidR="007125C5" w:rsidRPr="004F1FC0" w:rsidRDefault="007125C5" w:rsidP="00541A4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  <w:r w:rsidRPr="004F1FC0"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  <w:lastRenderedPageBreak/>
              <w:t>عرض المشكلة</w:t>
            </w:r>
          </w:p>
        </w:tc>
        <w:tc>
          <w:tcPr>
            <w:tcW w:w="1649" w:type="dxa"/>
            <w:vAlign w:val="center"/>
          </w:tcPr>
          <w:p w14:paraId="78B695EB" w14:textId="067A4AB7" w:rsidR="007125C5" w:rsidRPr="004F1FC0" w:rsidRDefault="007125C5" w:rsidP="00541A4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  <w:r w:rsidRPr="004F1FC0"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  <w:t xml:space="preserve">هل المشكلة داخل المدرسة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OM"/>
              </w:rPr>
              <w:t>أ</w:t>
            </w:r>
            <w:r w:rsidRPr="004F1FC0"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  <w:t>م خارج المدرسة؟</w:t>
            </w:r>
          </w:p>
        </w:tc>
        <w:tc>
          <w:tcPr>
            <w:tcW w:w="2417" w:type="dxa"/>
            <w:vAlign w:val="center"/>
          </w:tcPr>
          <w:p w14:paraId="0FA251E8" w14:textId="77777777" w:rsidR="007125C5" w:rsidRPr="004F1FC0" w:rsidRDefault="007125C5" w:rsidP="00541A4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  <w:r w:rsidRPr="004F1FC0"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  <w:t>الإجراءات التي يمكن أن تعالج المشكلة</w:t>
            </w:r>
          </w:p>
        </w:tc>
        <w:tc>
          <w:tcPr>
            <w:tcW w:w="2213" w:type="dxa"/>
            <w:vAlign w:val="center"/>
          </w:tcPr>
          <w:p w14:paraId="612CFCBB" w14:textId="77777777" w:rsidR="007125C5" w:rsidRPr="004F1FC0" w:rsidRDefault="007125C5" w:rsidP="00541A4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  <w:r w:rsidRPr="004F1FC0"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  <w:t>كيف ستنفذ الإجراء المحدد؟</w:t>
            </w:r>
          </w:p>
        </w:tc>
        <w:tc>
          <w:tcPr>
            <w:tcW w:w="2152" w:type="dxa"/>
            <w:vAlign w:val="center"/>
          </w:tcPr>
          <w:p w14:paraId="120F8447" w14:textId="15BB2014" w:rsidR="007125C5" w:rsidRPr="004F1FC0" w:rsidRDefault="007125C5" w:rsidP="00541A4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  <w:r w:rsidRPr="004F1FC0"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  <w:t>دور الطلاب والمعلمين وأولياء الأمور</w:t>
            </w:r>
          </w:p>
        </w:tc>
      </w:tr>
      <w:tr w:rsidR="007125C5" w:rsidRPr="004F1FC0" w14:paraId="7D921CC1" w14:textId="77777777" w:rsidTr="00541A45">
        <w:trPr>
          <w:trHeight w:val="3686"/>
        </w:trPr>
        <w:tc>
          <w:tcPr>
            <w:tcW w:w="2249" w:type="dxa"/>
          </w:tcPr>
          <w:p w14:paraId="0999D6AC" w14:textId="3FE2D434" w:rsidR="007125C5" w:rsidRPr="004F1FC0" w:rsidRDefault="007125C5" w:rsidP="00A00B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  <w:r w:rsidRPr="004F1FC0">
              <w:rPr>
                <w:rFonts w:ascii="Sakkal Majalla" w:hAnsi="Sakkal Majalla" w:cs="Sakkal Majalla"/>
                <w:sz w:val="24"/>
                <w:szCs w:val="24"/>
                <w:lang w:bidi="ar-OM"/>
              </w:rPr>
              <w:t>1</w:t>
            </w:r>
          </w:p>
          <w:p w14:paraId="6DCD30C4" w14:textId="77777777" w:rsidR="007125C5" w:rsidRPr="004F1FC0" w:rsidRDefault="007125C5" w:rsidP="00A00B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  <w:p w14:paraId="73D4B674" w14:textId="38AE60B6" w:rsidR="007125C5" w:rsidRPr="004F1FC0" w:rsidRDefault="007125C5" w:rsidP="00A00B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  <w:p w14:paraId="426865AB" w14:textId="77777777" w:rsidR="007125C5" w:rsidRPr="004F1FC0" w:rsidRDefault="007125C5" w:rsidP="00A00B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  <w:p w14:paraId="3A112FC2" w14:textId="1F54DA14" w:rsidR="007125C5" w:rsidRPr="004F1FC0" w:rsidRDefault="007125C5" w:rsidP="00A00B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  <w:tc>
          <w:tcPr>
            <w:tcW w:w="1649" w:type="dxa"/>
          </w:tcPr>
          <w:p w14:paraId="4061E8C3" w14:textId="622D6AEC" w:rsidR="007125C5" w:rsidRPr="004F1FC0" w:rsidRDefault="007125C5" w:rsidP="00A00B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  <w:tc>
          <w:tcPr>
            <w:tcW w:w="2417" w:type="dxa"/>
          </w:tcPr>
          <w:p w14:paraId="072B5F07" w14:textId="77777777" w:rsidR="007125C5" w:rsidRPr="004F1FC0" w:rsidRDefault="007125C5" w:rsidP="00A00B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  <w:tc>
          <w:tcPr>
            <w:tcW w:w="2213" w:type="dxa"/>
          </w:tcPr>
          <w:p w14:paraId="25E94F62" w14:textId="77777777" w:rsidR="007125C5" w:rsidRPr="004F1FC0" w:rsidRDefault="007125C5" w:rsidP="00A00B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  <w:tc>
          <w:tcPr>
            <w:tcW w:w="2152" w:type="dxa"/>
          </w:tcPr>
          <w:p w14:paraId="02973327" w14:textId="77777777" w:rsidR="007125C5" w:rsidRPr="004F1FC0" w:rsidRDefault="007125C5" w:rsidP="00A00B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</w:tr>
      <w:tr w:rsidR="007125C5" w:rsidRPr="004F1FC0" w14:paraId="6DB31346" w14:textId="77777777" w:rsidTr="00541A45">
        <w:trPr>
          <w:trHeight w:val="3686"/>
        </w:trPr>
        <w:tc>
          <w:tcPr>
            <w:tcW w:w="2249" w:type="dxa"/>
          </w:tcPr>
          <w:p w14:paraId="69662428" w14:textId="13386573" w:rsidR="007125C5" w:rsidRPr="004F1FC0" w:rsidRDefault="007125C5" w:rsidP="00A00B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  <w:r w:rsidRPr="004F1FC0">
              <w:rPr>
                <w:rFonts w:ascii="Sakkal Majalla" w:hAnsi="Sakkal Majalla" w:cs="Sakkal Majalla"/>
                <w:sz w:val="24"/>
                <w:szCs w:val="24"/>
                <w:lang w:bidi="ar-OM"/>
              </w:rPr>
              <w:t>2</w:t>
            </w:r>
          </w:p>
          <w:p w14:paraId="0E85EFAC" w14:textId="77777777" w:rsidR="007125C5" w:rsidRPr="004F1FC0" w:rsidRDefault="007125C5" w:rsidP="00A00B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  <w:p w14:paraId="4348447E" w14:textId="7BFD6E80" w:rsidR="007125C5" w:rsidRPr="004F1FC0" w:rsidRDefault="007125C5" w:rsidP="00A00B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  <w:p w14:paraId="467879A7" w14:textId="41F8A2BB" w:rsidR="007125C5" w:rsidRPr="004F1FC0" w:rsidRDefault="007125C5" w:rsidP="00A00B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  <w:p w14:paraId="16DFDA61" w14:textId="18C45945" w:rsidR="007125C5" w:rsidRPr="004F1FC0" w:rsidRDefault="007125C5" w:rsidP="00A00B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  <w:tc>
          <w:tcPr>
            <w:tcW w:w="1649" w:type="dxa"/>
          </w:tcPr>
          <w:p w14:paraId="24C9857F" w14:textId="77777777" w:rsidR="007125C5" w:rsidRPr="004F1FC0" w:rsidRDefault="007125C5" w:rsidP="00A00B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  <w:tc>
          <w:tcPr>
            <w:tcW w:w="2417" w:type="dxa"/>
          </w:tcPr>
          <w:p w14:paraId="62130CD6" w14:textId="77777777" w:rsidR="007125C5" w:rsidRPr="004F1FC0" w:rsidRDefault="007125C5" w:rsidP="00A00B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  <w:tc>
          <w:tcPr>
            <w:tcW w:w="2213" w:type="dxa"/>
          </w:tcPr>
          <w:p w14:paraId="0FE05453" w14:textId="77777777" w:rsidR="007125C5" w:rsidRPr="004F1FC0" w:rsidRDefault="007125C5" w:rsidP="00A00B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  <w:tc>
          <w:tcPr>
            <w:tcW w:w="2152" w:type="dxa"/>
          </w:tcPr>
          <w:p w14:paraId="2C0F9AD1" w14:textId="77777777" w:rsidR="007125C5" w:rsidRPr="004F1FC0" w:rsidRDefault="007125C5" w:rsidP="00A00B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</w:tr>
      <w:tr w:rsidR="007125C5" w:rsidRPr="004F1FC0" w14:paraId="6CCEB9E1" w14:textId="77777777" w:rsidTr="00541A45">
        <w:trPr>
          <w:trHeight w:val="3686"/>
        </w:trPr>
        <w:tc>
          <w:tcPr>
            <w:tcW w:w="2249" w:type="dxa"/>
          </w:tcPr>
          <w:p w14:paraId="09F74BFC" w14:textId="55EB08F7" w:rsidR="007125C5" w:rsidRPr="004F1FC0" w:rsidRDefault="007125C5" w:rsidP="00A00B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  <w:r w:rsidRPr="004F1FC0">
              <w:rPr>
                <w:rFonts w:ascii="Sakkal Majalla" w:hAnsi="Sakkal Majalla" w:cs="Sakkal Majalla"/>
                <w:sz w:val="24"/>
                <w:szCs w:val="24"/>
                <w:lang w:bidi="ar-OM"/>
              </w:rPr>
              <w:t>3</w:t>
            </w:r>
          </w:p>
          <w:p w14:paraId="6F2AB738" w14:textId="62D77345" w:rsidR="007125C5" w:rsidRPr="004F1FC0" w:rsidRDefault="007125C5" w:rsidP="00A00B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  <w:p w14:paraId="54C3D3C8" w14:textId="57379D2D" w:rsidR="007125C5" w:rsidRPr="004F1FC0" w:rsidRDefault="007125C5" w:rsidP="00A00B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  <w:p w14:paraId="77A083FB" w14:textId="77777777" w:rsidR="007125C5" w:rsidRPr="004F1FC0" w:rsidRDefault="007125C5" w:rsidP="00A00B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  <w:p w14:paraId="63F43CB3" w14:textId="6E4B28AF" w:rsidR="007125C5" w:rsidRPr="004F1FC0" w:rsidRDefault="007125C5" w:rsidP="00A00B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  <w:tc>
          <w:tcPr>
            <w:tcW w:w="1649" w:type="dxa"/>
          </w:tcPr>
          <w:p w14:paraId="2BC99D6F" w14:textId="77777777" w:rsidR="007125C5" w:rsidRPr="004F1FC0" w:rsidRDefault="007125C5" w:rsidP="00A00B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  <w:tc>
          <w:tcPr>
            <w:tcW w:w="2417" w:type="dxa"/>
          </w:tcPr>
          <w:p w14:paraId="70A96F35" w14:textId="77777777" w:rsidR="007125C5" w:rsidRPr="004F1FC0" w:rsidRDefault="007125C5" w:rsidP="00A00B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  <w:tc>
          <w:tcPr>
            <w:tcW w:w="2213" w:type="dxa"/>
          </w:tcPr>
          <w:p w14:paraId="2F1C33D3" w14:textId="77777777" w:rsidR="007125C5" w:rsidRPr="004F1FC0" w:rsidRDefault="007125C5" w:rsidP="00A00B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  <w:tc>
          <w:tcPr>
            <w:tcW w:w="2152" w:type="dxa"/>
          </w:tcPr>
          <w:p w14:paraId="67FCEAF5" w14:textId="77777777" w:rsidR="007125C5" w:rsidRPr="004F1FC0" w:rsidRDefault="007125C5" w:rsidP="00A00B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</w:tr>
    </w:tbl>
    <w:p w14:paraId="660FCF27" w14:textId="7239E70A" w:rsidR="007125C5" w:rsidRDefault="00572253" w:rsidP="00A00BBA">
      <w:pPr>
        <w:tabs>
          <w:tab w:val="left" w:pos="1470"/>
        </w:tabs>
        <w:bidi/>
        <w:rPr>
          <w:rFonts w:ascii="Sakkal Majalla" w:hAnsi="Sakkal Majalla" w:cs="Sakkal Majalla"/>
          <w:sz w:val="24"/>
          <w:szCs w:val="24"/>
          <w:rtl/>
          <w:lang w:bidi="ar-OM"/>
        </w:rPr>
      </w:pPr>
      <w:r>
        <w:rPr>
          <w:rFonts w:ascii="Sakkal Majalla" w:hAnsi="Sakkal Majalla" w:cs="Sakkal Majalla"/>
          <w:noProof/>
          <w:sz w:val="24"/>
          <w:szCs w:val="24"/>
          <w:rtl/>
          <w:lang w:val="ar-OM" w:bidi="ar-OM"/>
        </w:rPr>
        <w:drawing>
          <wp:anchor distT="0" distB="0" distL="114300" distR="114300" simplePos="0" relativeHeight="251666432" behindDoc="1" locked="0" layoutInCell="1" allowOverlap="1" wp14:anchorId="2F6610DB" wp14:editId="373592D4">
            <wp:simplePos x="0" y="0"/>
            <wp:positionH relativeFrom="column">
              <wp:posOffset>-1169626</wp:posOffset>
            </wp:positionH>
            <wp:positionV relativeFrom="paragraph">
              <wp:posOffset>-2379321</wp:posOffset>
            </wp:positionV>
            <wp:extent cx="9616965" cy="13603054"/>
            <wp:effectExtent l="0" t="0" r="0" b="0"/>
            <wp:wrapNone/>
            <wp:docPr id="1685414789" name="Picture 1685414789" descr="A white and grey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02494" name="Picture 1" descr="A white and grey patter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6965" cy="13603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D58E6" w14:textId="234A156B" w:rsidR="007125C5" w:rsidRDefault="007125C5" w:rsidP="00A00BBA">
      <w:pPr>
        <w:tabs>
          <w:tab w:val="left" w:pos="3116"/>
        </w:tabs>
        <w:bidi/>
        <w:rPr>
          <w:rFonts w:ascii="Sakkal Majalla" w:hAnsi="Sakkal Majalla" w:cs="Sakkal Majalla"/>
          <w:sz w:val="24"/>
          <w:szCs w:val="24"/>
          <w:rtl/>
          <w:lang w:bidi="ar-OM"/>
        </w:rPr>
      </w:pPr>
      <w:r>
        <w:rPr>
          <w:rFonts w:ascii="Sakkal Majalla" w:hAnsi="Sakkal Majalla" w:cs="Sakkal Majalla"/>
          <w:sz w:val="24"/>
          <w:szCs w:val="24"/>
          <w:rtl/>
          <w:lang w:bidi="ar-OM"/>
        </w:rPr>
        <w:tab/>
      </w:r>
    </w:p>
    <w:p w14:paraId="6A1BDE47" w14:textId="7E6E0098" w:rsidR="0068748B" w:rsidRPr="0068748B" w:rsidRDefault="00572253" w:rsidP="0068748B">
      <w:pPr>
        <w:tabs>
          <w:tab w:val="left" w:pos="3116"/>
        </w:tabs>
        <w:bidi/>
        <w:rPr>
          <w:rFonts w:ascii="Sakkal Majalla" w:hAnsi="Sakkal Majalla" w:cs="Sakkal Majalla"/>
          <w:sz w:val="24"/>
          <w:szCs w:val="24"/>
          <w:rtl/>
          <w:lang w:bidi="ar-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3AECD4" wp14:editId="160ACBB5">
                <wp:simplePos x="0" y="0"/>
                <wp:positionH relativeFrom="column">
                  <wp:posOffset>-422275</wp:posOffset>
                </wp:positionH>
                <wp:positionV relativeFrom="paragraph">
                  <wp:posOffset>1024343</wp:posOffset>
                </wp:positionV>
                <wp:extent cx="7379970" cy="290195"/>
                <wp:effectExtent l="0" t="0" r="0" b="0"/>
                <wp:wrapSquare wrapText="bothSides"/>
                <wp:docPr id="18564113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997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15601" w14:textId="77777777" w:rsidR="00572253" w:rsidRPr="00E83B29" w:rsidRDefault="00572253" w:rsidP="00572253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/>
                                <w:iCs/>
                                <w:color w:val="006600"/>
                              </w:rPr>
                            </w:pPr>
                            <w:r w:rsidRPr="00DC51DB">
                              <w:rPr>
                                <w:rFonts w:hint="cs"/>
                                <w:color w:val="006600"/>
                                <w:rtl/>
                                <w:lang w:bidi="ar-SA"/>
                              </w:rPr>
                              <w:t>خطة</w:t>
                            </w:r>
                            <w:r w:rsidRPr="00DC51DB">
                              <w:rPr>
                                <w:color w:val="00660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C51DB">
                              <w:rPr>
                                <w:rFonts w:hint="cs"/>
                                <w:color w:val="006600"/>
                                <w:rtl/>
                                <w:lang w:bidi="ar-SA"/>
                              </w:rPr>
                              <w:t>العمل</w:t>
                            </w:r>
                            <w:r w:rsidRPr="00DC51DB">
                              <w:rPr>
                                <w:color w:val="00660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C51DB">
                              <w:rPr>
                                <w:rFonts w:hint="cs"/>
                                <w:color w:val="006600"/>
                                <w:rtl/>
                                <w:lang w:bidi="ar-SA"/>
                              </w:rPr>
                              <w:t>تهدف</w:t>
                            </w:r>
                            <w:r w:rsidRPr="00DC51DB">
                              <w:rPr>
                                <w:color w:val="00660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C51DB">
                              <w:rPr>
                                <w:rFonts w:hint="cs"/>
                                <w:color w:val="006600"/>
                                <w:rtl/>
                                <w:lang w:bidi="ar-SA"/>
                              </w:rPr>
                              <w:t>إلى</w:t>
                            </w:r>
                            <w:r w:rsidRPr="00DC51DB">
                              <w:rPr>
                                <w:color w:val="00660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C51DB">
                              <w:rPr>
                                <w:rFonts w:hint="cs"/>
                                <w:color w:val="006600"/>
                                <w:rtl/>
                                <w:lang w:bidi="ar-SA"/>
                              </w:rPr>
                              <w:t>تحديد</w:t>
                            </w:r>
                            <w:r w:rsidRPr="00DC51DB">
                              <w:rPr>
                                <w:color w:val="00660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C51DB">
                              <w:rPr>
                                <w:rFonts w:hint="cs"/>
                                <w:color w:val="006600"/>
                                <w:rtl/>
                                <w:lang w:bidi="ar-SA"/>
                              </w:rPr>
                              <w:t>أهداف</w:t>
                            </w:r>
                            <w:r w:rsidRPr="00DC51DB">
                              <w:rPr>
                                <w:color w:val="00660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C51DB">
                              <w:rPr>
                                <w:rFonts w:hint="cs"/>
                                <w:color w:val="006600"/>
                                <w:rtl/>
                                <w:lang w:bidi="ar-SA"/>
                              </w:rPr>
                              <w:t>محددة للتقليل</w:t>
                            </w:r>
                            <w:r w:rsidRPr="00DC51DB">
                              <w:rPr>
                                <w:color w:val="00660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C51DB">
                              <w:rPr>
                                <w:rFonts w:hint="cs"/>
                                <w:color w:val="006600"/>
                                <w:rtl/>
                                <w:lang w:bidi="ar-SA"/>
                              </w:rPr>
                              <w:t>من</w:t>
                            </w:r>
                            <w:r w:rsidRPr="00DC51DB">
                              <w:rPr>
                                <w:color w:val="00660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C51DB">
                              <w:rPr>
                                <w:rFonts w:hint="cs"/>
                                <w:color w:val="006600"/>
                                <w:rtl/>
                                <w:lang w:bidi="ar-SA"/>
                              </w:rPr>
                              <w:t>الآثار</w:t>
                            </w:r>
                            <w:r w:rsidRPr="00DC51DB">
                              <w:rPr>
                                <w:color w:val="00660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C51DB">
                              <w:rPr>
                                <w:rFonts w:hint="cs"/>
                                <w:color w:val="006600"/>
                                <w:rtl/>
                                <w:lang w:bidi="ar-SA"/>
                              </w:rPr>
                              <w:t>البيئية،</w:t>
                            </w:r>
                            <w:r w:rsidRPr="00DC51DB">
                              <w:rPr>
                                <w:color w:val="00660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C51DB">
                              <w:rPr>
                                <w:rFonts w:hint="cs"/>
                                <w:color w:val="006600"/>
                                <w:rtl/>
                                <w:lang w:bidi="ar-SA"/>
                              </w:rPr>
                              <w:t>تتم</w:t>
                            </w:r>
                            <w:r w:rsidRPr="00DC51DB">
                              <w:rPr>
                                <w:color w:val="00660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C51DB">
                              <w:rPr>
                                <w:rFonts w:hint="cs"/>
                                <w:color w:val="006600"/>
                                <w:rtl/>
                                <w:lang w:bidi="ar-SA"/>
                              </w:rPr>
                              <w:t>مشاركة</w:t>
                            </w:r>
                            <w:r w:rsidRPr="00DC51DB">
                              <w:rPr>
                                <w:color w:val="00660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C51DB">
                              <w:rPr>
                                <w:rFonts w:hint="cs"/>
                                <w:color w:val="006600"/>
                                <w:rtl/>
                                <w:lang w:bidi="ar-SA"/>
                              </w:rPr>
                              <w:t>خطة</w:t>
                            </w:r>
                            <w:r w:rsidRPr="00DC51DB">
                              <w:rPr>
                                <w:color w:val="00660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C51DB">
                              <w:rPr>
                                <w:rFonts w:hint="cs"/>
                                <w:color w:val="006600"/>
                                <w:rtl/>
                                <w:lang w:bidi="ar-SA"/>
                              </w:rPr>
                              <w:t>العمل</w:t>
                            </w:r>
                            <w:r w:rsidRPr="00DC51DB">
                              <w:rPr>
                                <w:color w:val="00660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C51DB">
                              <w:rPr>
                                <w:rFonts w:hint="cs"/>
                                <w:color w:val="006600"/>
                                <w:rtl/>
                                <w:lang w:bidi="ar-SA"/>
                              </w:rPr>
                              <w:t xml:space="preserve">البيئي </w:t>
                            </w:r>
                            <w:r>
                              <w:rPr>
                                <w:rFonts w:hint="cs"/>
                                <w:color w:val="006600"/>
                                <w:rtl/>
                                <w:lang w:bidi="ar-SA"/>
                              </w:rPr>
                              <w:t>والاتفاق عليها من قبل الفريق البيئ</w:t>
                            </w:r>
                            <w:r>
                              <w:rPr>
                                <w:rFonts w:hint="eastAsia"/>
                                <w:color w:val="006600"/>
                                <w:rtl/>
                                <w:lang w:bidi="ar-SA"/>
                              </w:rPr>
                              <w:t>ي</w:t>
                            </w:r>
                            <w:r>
                              <w:rPr>
                                <w:rFonts w:hint="cs"/>
                                <w:color w:val="006600"/>
                                <w:rtl/>
                                <w:lang w:bidi="ar-SA"/>
                              </w:rPr>
                              <w:t xml:space="preserve">  </w:t>
                            </w:r>
                          </w:p>
                          <w:p w14:paraId="6DAD4205" w14:textId="77777777" w:rsidR="00572253" w:rsidRPr="00572253" w:rsidRDefault="00572253" w:rsidP="00572253">
                            <w:pPr>
                              <w:bidi/>
                              <w:rPr>
                                <w:rFonts w:ascii="Sakkal Majalla" w:hAnsi="Sakkal Majalla" w:cs="Sakkal Majalla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AECD4" id="_x0000_s1027" type="#_x0000_t202" style="position:absolute;left:0;text-align:left;margin-left:-33.25pt;margin-top:80.65pt;width:581.1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" filled="f" stroked="f" strokeweight=".5pt">
                <v:fill o:detectmouseclick="t"/>
                <v:textbox>
                  <w:txbxContent>
                    <w:p w14:paraId="66E15601" w14:textId="77777777" w:rsidR="00572253" w:rsidRPr="00E83B29" w:rsidRDefault="00572253" w:rsidP="00572253">
                      <w:pPr>
                        <w:pStyle w:val="BodyText"/>
                        <w:jc w:val="center"/>
                        <w:rPr>
                          <w:rFonts w:asciiTheme="minorHAnsi" w:hAnsiTheme="minorHAnsi"/>
                          <w:iCs/>
                          <w:color w:val="006600"/>
                        </w:rPr>
                      </w:pPr>
                      <w:r w:rsidRPr="00DC51DB">
                        <w:rPr>
                          <w:rFonts w:hint="cs"/>
                          <w:color w:val="006600"/>
                          <w:rtl/>
                          <w:lang w:bidi="ar-SA"/>
                        </w:rPr>
                        <w:t>خطة</w:t>
                      </w:r>
                      <w:r w:rsidRPr="00DC51DB">
                        <w:rPr>
                          <w:color w:val="006600"/>
                          <w:rtl/>
                          <w:lang w:bidi="ar-SA"/>
                        </w:rPr>
                        <w:t xml:space="preserve"> </w:t>
                      </w:r>
                      <w:r w:rsidRPr="00DC51DB">
                        <w:rPr>
                          <w:rFonts w:hint="cs"/>
                          <w:color w:val="006600"/>
                          <w:rtl/>
                          <w:lang w:bidi="ar-SA"/>
                        </w:rPr>
                        <w:t>العمل</w:t>
                      </w:r>
                      <w:r w:rsidRPr="00DC51DB">
                        <w:rPr>
                          <w:color w:val="006600"/>
                          <w:rtl/>
                          <w:lang w:bidi="ar-SA"/>
                        </w:rPr>
                        <w:t xml:space="preserve"> </w:t>
                      </w:r>
                      <w:r w:rsidRPr="00DC51DB">
                        <w:rPr>
                          <w:rFonts w:hint="cs"/>
                          <w:color w:val="006600"/>
                          <w:rtl/>
                          <w:lang w:bidi="ar-SA"/>
                        </w:rPr>
                        <w:t>تهدف</w:t>
                      </w:r>
                      <w:r w:rsidRPr="00DC51DB">
                        <w:rPr>
                          <w:color w:val="006600"/>
                          <w:rtl/>
                          <w:lang w:bidi="ar-SA"/>
                        </w:rPr>
                        <w:t xml:space="preserve"> </w:t>
                      </w:r>
                      <w:r w:rsidRPr="00DC51DB">
                        <w:rPr>
                          <w:rFonts w:hint="cs"/>
                          <w:color w:val="006600"/>
                          <w:rtl/>
                          <w:lang w:bidi="ar-SA"/>
                        </w:rPr>
                        <w:t>إلى</w:t>
                      </w:r>
                      <w:r w:rsidRPr="00DC51DB">
                        <w:rPr>
                          <w:color w:val="006600"/>
                          <w:rtl/>
                          <w:lang w:bidi="ar-SA"/>
                        </w:rPr>
                        <w:t xml:space="preserve"> </w:t>
                      </w:r>
                      <w:r w:rsidRPr="00DC51DB">
                        <w:rPr>
                          <w:rFonts w:hint="cs"/>
                          <w:color w:val="006600"/>
                          <w:rtl/>
                          <w:lang w:bidi="ar-SA"/>
                        </w:rPr>
                        <w:t>تحديد</w:t>
                      </w:r>
                      <w:r w:rsidRPr="00DC51DB">
                        <w:rPr>
                          <w:color w:val="006600"/>
                          <w:rtl/>
                          <w:lang w:bidi="ar-SA"/>
                        </w:rPr>
                        <w:t xml:space="preserve"> </w:t>
                      </w:r>
                      <w:r w:rsidRPr="00DC51DB">
                        <w:rPr>
                          <w:rFonts w:hint="cs"/>
                          <w:color w:val="006600"/>
                          <w:rtl/>
                          <w:lang w:bidi="ar-SA"/>
                        </w:rPr>
                        <w:t>أهداف</w:t>
                      </w:r>
                      <w:r w:rsidRPr="00DC51DB">
                        <w:rPr>
                          <w:color w:val="006600"/>
                          <w:rtl/>
                          <w:lang w:bidi="ar-SA"/>
                        </w:rPr>
                        <w:t xml:space="preserve"> </w:t>
                      </w:r>
                      <w:r w:rsidRPr="00DC51DB">
                        <w:rPr>
                          <w:rFonts w:hint="cs"/>
                          <w:color w:val="006600"/>
                          <w:rtl/>
                          <w:lang w:bidi="ar-SA"/>
                        </w:rPr>
                        <w:t>محددة للتقليل</w:t>
                      </w:r>
                      <w:r w:rsidRPr="00DC51DB">
                        <w:rPr>
                          <w:color w:val="006600"/>
                          <w:rtl/>
                          <w:lang w:bidi="ar-SA"/>
                        </w:rPr>
                        <w:t xml:space="preserve"> </w:t>
                      </w:r>
                      <w:r w:rsidRPr="00DC51DB">
                        <w:rPr>
                          <w:rFonts w:hint="cs"/>
                          <w:color w:val="006600"/>
                          <w:rtl/>
                          <w:lang w:bidi="ar-SA"/>
                        </w:rPr>
                        <w:t>من</w:t>
                      </w:r>
                      <w:r w:rsidRPr="00DC51DB">
                        <w:rPr>
                          <w:color w:val="006600"/>
                          <w:rtl/>
                          <w:lang w:bidi="ar-SA"/>
                        </w:rPr>
                        <w:t xml:space="preserve"> </w:t>
                      </w:r>
                      <w:r w:rsidRPr="00DC51DB">
                        <w:rPr>
                          <w:rFonts w:hint="cs"/>
                          <w:color w:val="006600"/>
                          <w:rtl/>
                          <w:lang w:bidi="ar-SA"/>
                        </w:rPr>
                        <w:t>الآثار</w:t>
                      </w:r>
                      <w:r w:rsidRPr="00DC51DB">
                        <w:rPr>
                          <w:color w:val="006600"/>
                          <w:rtl/>
                          <w:lang w:bidi="ar-SA"/>
                        </w:rPr>
                        <w:t xml:space="preserve"> </w:t>
                      </w:r>
                      <w:r w:rsidRPr="00DC51DB">
                        <w:rPr>
                          <w:rFonts w:hint="cs"/>
                          <w:color w:val="006600"/>
                          <w:rtl/>
                          <w:lang w:bidi="ar-SA"/>
                        </w:rPr>
                        <w:t>البيئية،</w:t>
                      </w:r>
                      <w:r w:rsidRPr="00DC51DB">
                        <w:rPr>
                          <w:color w:val="006600"/>
                          <w:rtl/>
                          <w:lang w:bidi="ar-SA"/>
                        </w:rPr>
                        <w:t xml:space="preserve"> </w:t>
                      </w:r>
                      <w:r w:rsidRPr="00DC51DB">
                        <w:rPr>
                          <w:rFonts w:hint="cs"/>
                          <w:color w:val="006600"/>
                          <w:rtl/>
                          <w:lang w:bidi="ar-SA"/>
                        </w:rPr>
                        <w:t>تتم</w:t>
                      </w:r>
                      <w:r w:rsidRPr="00DC51DB">
                        <w:rPr>
                          <w:color w:val="006600"/>
                          <w:rtl/>
                          <w:lang w:bidi="ar-SA"/>
                        </w:rPr>
                        <w:t xml:space="preserve"> </w:t>
                      </w:r>
                      <w:r w:rsidRPr="00DC51DB">
                        <w:rPr>
                          <w:rFonts w:hint="cs"/>
                          <w:color w:val="006600"/>
                          <w:rtl/>
                          <w:lang w:bidi="ar-SA"/>
                        </w:rPr>
                        <w:t>مشاركة</w:t>
                      </w:r>
                      <w:r w:rsidRPr="00DC51DB">
                        <w:rPr>
                          <w:color w:val="006600"/>
                          <w:rtl/>
                          <w:lang w:bidi="ar-SA"/>
                        </w:rPr>
                        <w:t xml:space="preserve"> </w:t>
                      </w:r>
                      <w:r w:rsidRPr="00DC51DB">
                        <w:rPr>
                          <w:rFonts w:hint="cs"/>
                          <w:color w:val="006600"/>
                          <w:rtl/>
                          <w:lang w:bidi="ar-SA"/>
                        </w:rPr>
                        <w:t>خطة</w:t>
                      </w:r>
                      <w:r w:rsidRPr="00DC51DB">
                        <w:rPr>
                          <w:color w:val="006600"/>
                          <w:rtl/>
                          <w:lang w:bidi="ar-SA"/>
                        </w:rPr>
                        <w:t xml:space="preserve"> </w:t>
                      </w:r>
                      <w:r w:rsidRPr="00DC51DB">
                        <w:rPr>
                          <w:rFonts w:hint="cs"/>
                          <w:color w:val="006600"/>
                          <w:rtl/>
                          <w:lang w:bidi="ar-SA"/>
                        </w:rPr>
                        <w:t>العمل</w:t>
                      </w:r>
                      <w:r w:rsidRPr="00DC51DB">
                        <w:rPr>
                          <w:color w:val="006600"/>
                          <w:rtl/>
                          <w:lang w:bidi="ar-SA"/>
                        </w:rPr>
                        <w:t xml:space="preserve"> </w:t>
                      </w:r>
                      <w:r w:rsidRPr="00DC51DB">
                        <w:rPr>
                          <w:rFonts w:hint="cs"/>
                          <w:color w:val="006600"/>
                          <w:rtl/>
                          <w:lang w:bidi="ar-SA"/>
                        </w:rPr>
                        <w:t xml:space="preserve">البيئي </w:t>
                      </w:r>
                      <w:r>
                        <w:rPr>
                          <w:rFonts w:hint="cs"/>
                          <w:color w:val="006600"/>
                          <w:rtl/>
                          <w:lang w:bidi="ar-SA"/>
                        </w:rPr>
                        <w:t>والاتفاق عليها من قبل الفريق البيئ</w:t>
                      </w:r>
                      <w:r>
                        <w:rPr>
                          <w:rFonts w:hint="eastAsia"/>
                          <w:color w:val="006600"/>
                          <w:rtl/>
                          <w:lang w:bidi="ar-SA"/>
                        </w:rPr>
                        <w:t>ي</w:t>
                      </w:r>
                      <w:r>
                        <w:rPr>
                          <w:rFonts w:hint="cs"/>
                          <w:color w:val="006600"/>
                          <w:rtl/>
                          <w:lang w:bidi="ar-SA"/>
                        </w:rPr>
                        <w:t xml:space="preserve">  </w:t>
                      </w:r>
                    </w:p>
                    <w:p w14:paraId="6DAD4205" w14:textId="77777777" w:rsidR="00572253" w:rsidRPr="00572253" w:rsidRDefault="00572253" w:rsidP="00572253">
                      <w:pPr>
                        <w:bidi/>
                        <w:rPr>
                          <w:rFonts w:ascii="Sakkal Majalla" w:hAnsi="Sakkal Majalla" w:cs="Sakkal Majalla"/>
                          <w:lang w:bidi="ar-OM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748B">
        <w:rPr>
          <w:rFonts w:ascii="Sakkal Majalla" w:hAnsi="Sakkal Majalla" w:cs="Sakkal Majalla"/>
          <w:sz w:val="24"/>
          <w:szCs w:val="24"/>
          <w:rtl/>
          <w:lang w:bidi="ar-OM"/>
        </w:rPr>
        <w:tab/>
      </w:r>
    </w:p>
    <w:sectPr w:rsidR="0068748B" w:rsidRPr="0068748B" w:rsidSect="00572253">
      <w:headerReference w:type="default" r:id="rId11"/>
      <w:footerReference w:type="default" r:id="rId12"/>
      <w:pgSz w:w="11906" w:h="16838" w:code="9"/>
      <w:pgMar w:top="720" w:right="720" w:bottom="720" w:left="720" w:header="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00FFC" w14:textId="77777777" w:rsidR="00167CDF" w:rsidRDefault="00167CDF" w:rsidP="0079237D">
      <w:pPr>
        <w:spacing w:after="0" w:line="240" w:lineRule="auto"/>
      </w:pPr>
      <w:r>
        <w:separator/>
      </w:r>
    </w:p>
  </w:endnote>
  <w:endnote w:type="continuationSeparator" w:id="0">
    <w:p w14:paraId="66C804C1" w14:textId="77777777" w:rsidR="00167CDF" w:rsidRDefault="00167CDF" w:rsidP="0079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C5C8" w14:textId="63526019" w:rsidR="0079237D" w:rsidRPr="00E83B29" w:rsidRDefault="0079237D" w:rsidP="00E83B29">
    <w:pPr>
      <w:pStyle w:val="BodyText"/>
      <w:jc w:val="center"/>
      <w:rPr>
        <w:rFonts w:asciiTheme="minorHAnsi" w:hAnsiTheme="minorHAnsi"/>
        <w:iCs/>
        <w:color w:val="006600"/>
      </w:rPr>
    </w:pPr>
    <w:r w:rsidRPr="00DC51DB">
      <w:rPr>
        <w:rFonts w:hint="cs"/>
        <w:color w:val="006600"/>
        <w:rtl/>
        <w:lang w:bidi="ar-SA"/>
      </w:rPr>
      <w:t>خطة</w:t>
    </w:r>
    <w:r w:rsidRPr="00DC51DB">
      <w:rPr>
        <w:color w:val="006600"/>
        <w:rtl/>
        <w:lang w:bidi="ar-SA"/>
      </w:rPr>
      <w:t xml:space="preserve"> </w:t>
    </w:r>
    <w:r w:rsidRPr="00DC51DB">
      <w:rPr>
        <w:rFonts w:hint="cs"/>
        <w:color w:val="006600"/>
        <w:rtl/>
        <w:lang w:bidi="ar-SA"/>
      </w:rPr>
      <w:t>العمل</w:t>
    </w:r>
    <w:r w:rsidRPr="00DC51DB">
      <w:rPr>
        <w:color w:val="006600"/>
        <w:rtl/>
        <w:lang w:bidi="ar-SA"/>
      </w:rPr>
      <w:t xml:space="preserve"> </w:t>
    </w:r>
    <w:r w:rsidRPr="00DC51DB">
      <w:rPr>
        <w:rFonts w:hint="cs"/>
        <w:color w:val="006600"/>
        <w:rtl/>
        <w:lang w:bidi="ar-SA"/>
      </w:rPr>
      <w:t>تهدف</w:t>
    </w:r>
    <w:r w:rsidRPr="00DC51DB">
      <w:rPr>
        <w:color w:val="006600"/>
        <w:rtl/>
        <w:lang w:bidi="ar-SA"/>
      </w:rPr>
      <w:t xml:space="preserve"> </w:t>
    </w:r>
    <w:r w:rsidRPr="00DC51DB">
      <w:rPr>
        <w:rFonts w:hint="cs"/>
        <w:color w:val="006600"/>
        <w:rtl/>
        <w:lang w:bidi="ar-SA"/>
      </w:rPr>
      <w:t>إلى</w:t>
    </w:r>
    <w:r w:rsidRPr="00DC51DB">
      <w:rPr>
        <w:color w:val="006600"/>
        <w:rtl/>
        <w:lang w:bidi="ar-SA"/>
      </w:rPr>
      <w:t xml:space="preserve"> </w:t>
    </w:r>
    <w:r w:rsidRPr="00DC51DB">
      <w:rPr>
        <w:rFonts w:hint="cs"/>
        <w:color w:val="006600"/>
        <w:rtl/>
        <w:lang w:bidi="ar-SA"/>
      </w:rPr>
      <w:t>تحديد</w:t>
    </w:r>
    <w:r w:rsidRPr="00DC51DB">
      <w:rPr>
        <w:color w:val="006600"/>
        <w:rtl/>
        <w:lang w:bidi="ar-SA"/>
      </w:rPr>
      <w:t xml:space="preserve"> </w:t>
    </w:r>
    <w:r w:rsidRPr="00DC51DB">
      <w:rPr>
        <w:rFonts w:hint="cs"/>
        <w:color w:val="006600"/>
        <w:rtl/>
        <w:lang w:bidi="ar-SA"/>
      </w:rPr>
      <w:t>أهداف</w:t>
    </w:r>
    <w:r w:rsidRPr="00DC51DB">
      <w:rPr>
        <w:color w:val="006600"/>
        <w:rtl/>
        <w:lang w:bidi="ar-SA"/>
      </w:rPr>
      <w:t xml:space="preserve"> </w:t>
    </w:r>
    <w:r w:rsidR="007125C5" w:rsidRPr="00DC51DB">
      <w:rPr>
        <w:rFonts w:hint="cs"/>
        <w:color w:val="006600"/>
        <w:rtl/>
        <w:lang w:bidi="ar-SA"/>
      </w:rPr>
      <w:t>محددة للتقليل</w:t>
    </w:r>
    <w:r w:rsidRPr="00DC51DB">
      <w:rPr>
        <w:color w:val="006600"/>
        <w:rtl/>
        <w:lang w:bidi="ar-SA"/>
      </w:rPr>
      <w:t xml:space="preserve"> </w:t>
    </w:r>
    <w:r w:rsidRPr="00DC51DB">
      <w:rPr>
        <w:rFonts w:hint="cs"/>
        <w:color w:val="006600"/>
        <w:rtl/>
        <w:lang w:bidi="ar-SA"/>
      </w:rPr>
      <w:t>من</w:t>
    </w:r>
    <w:r w:rsidRPr="00DC51DB">
      <w:rPr>
        <w:color w:val="006600"/>
        <w:rtl/>
        <w:lang w:bidi="ar-SA"/>
      </w:rPr>
      <w:t xml:space="preserve"> </w:t>
    </w:r>
    <w:r w:rsidRPr="00DC51DB">
      <w:rPr>
        <w:rFonts w:hint="cs"/>
        <w:color w:val="006600"/>
        <w:rtl/>
        <w:lang w:bidi="ar-SA"/>
      </w:rPr>
      <w:t>الآثار</w:t>
    </w:r>
    <w:r w:rsidRPr="00DC51DB">
      <w:rPr>
        <w:color w:val="006600"/>
        <w:rtl/>
        <w:lang w:bidi="ar-SA"/>
      </w:rPr>
      <w:t xml:space="preserve"> </w:t>
    </w:r>
    <w:r w:rsidRPr="00DC51DB">
      <w:rPr>
        <w:rFonts w:hint="cs"/>
        <w:color w:val="006600"/>
        <w:rtl/>
        <w:lang w:bidi="ar-SA"/>
      </w:rPr>
      <w:t>البيئية،</w:t>
    </w:r>
    <w:r w:rsidRPr="00DC51DB">
      <w:rPr>
        <w:color w:val="006600"/>
        <w:rtl/>
        <w:lang w:bidi="ar-SA"/>
      </w:rPr>
      <w:t xml:space="preserve"> </w:t>
    </w:r>
    <w:r w:rsidRPr="00DC51DB">
      <w:rPr>
        <w:rFonts w:hint="cs"/>
        <w:color w:val="006600"/>
        <w:rtl/>
        <w:lang w:bidi="ar-SA"/>
      </w:rPr>
      <w:t>تتم</w:t>
    </w:r>
    <w:r w:rsidRPr="00DC51DB">
      <w:rPr>
        <w:color w:val="006600"/>
        <w:rtl/>
        <w:lang w:bidi="ar-SA"/>
      </w:rPr>
      <w:t xml:space="preserve"> </w:t>
    </w:r>
    <w:r w:rsidRPr="00DC51DB">
      <w:rPr>
        <w:rFonts w:hint="cs"/>
        <w:color w:val="006600"/>
        <w:rtl/>
        <w:lang w:bidi="ar-SA"/>
      </w:rPr>
      <w:t>مشاركة</w:t>
    </w:r>
    <w:r w:rsidRPr="00DC51DB">
      <w:rPr>
        <w:color w:val="006600"/>
        <w:rtl/>
        <w:lang w:bidi="ar-SA"/>
      </w:rPr>
      <w:t xml:space="preserve"> </w:t>
    </w:r>
    <w:r w:rsidRPr="00DC51DB">
      <w:rPr>
        <w:rFonts w:hint="cs"/>
        <w:color w:val="006600"/>
        <w:rtl/>
        <w:lang w:bidi="ar-SA"/>
      </w:rPr>
      <w:t>خطة</w:t>
    </w:r>
    <w:r w:rsidRPr="00DC51DB">
      <w:rPr>
        <w:color w:val="006600"/>
        <w:rtl/>
        <w:lang w:bidi="ar-SA"/>
      </w:rPr>
      <w:t xml:space="preserve"> </w:t>
    </w:r>
    <w:r w:rsidRPr="00DC51DB">
      <w:rPr>
        <w:rFonts w:hint="cs"/>
        <w:color w:val="006600"/>
        <w:rtl/>
        <w:lang w:bidi="ar-SA"/>
      </w:rPr>
      <w:t>العمل</w:t>
    </w:r>
    <w:r w:rsidRPr="00DC51DB">
      <w:rPr>
        <w:color w:val="006600"/>
        <w:rtl/>
        <w:lang w:bidi="ar-SA"/>
      </w:rPr>
      <w:t xml:space="preserve"> </w:t>
    </w:r>
    <w:r w:rsidR="0068748B" w:rsidRPr="00DC51DB">
      <w:rPr>
        <w:rFonts w:hint="cs"/>
        <w:color w:val="006600"/>
        <w:rtl/>
        <w:lang w:bidi="ar-SA"/>
      </w:rPr>
      <w:t xml:space="preserve">البيئي </w:t>
    </w:r>
    <w:r w:rsidR="0068748B">
      <w:rPr>
        <w:rFonts w:hint="cs"/>
        <w:color w:val="006600"/>
        <w:rtl/>
        <w:lang w:bidi="ar-SA"/>
      </w:rPr>
      <w:t>والاتفاق</w:t>
    </w:r>
    <w:r w:rsidR="00E83B29">
      <w:rPr>
        <w:rFonts w:hint="cs"/>
        <w:color w:val="006600"/>
        <w:rtl/>
        <w:lang w:bidi="ar-SA"/>
      </w:rPr>
      <w:t xml:space="preserve"> عليها من قبل الفريق البيئ </w:t>
    </w:r>
    <w:r w:rsidR="00FE6714">
      <w:rPr>
        <w:rFonts w:hint="cs"/>
        <w:color w:val="006600"/>
        <w:rtl/>
        <w:lang w:bidi="ar-S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13D5D" w14:textId="77777777" w:rsidR="00167CDF" w:rsidRDefault="00167CDF" w:rsidP="0079237D">
      <w:pPr>
        <w:spacing w:after="0" w:line="240" w:lineRule="auto"/>
      </w:pPr>
      <w:r>
        <w:separator/>
      </w:r>
    </w:p>
  </w:footnote>
  <w:footnote w:type="continuationSeparator" w:id="0">
    <w:p w14:paraId="393526CC" w14:textId="77777777" w:rsidR="00167CDF" w:rsidRDefault="00167CDF" w:rsidP="00792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14A79" w14:textId="7695FA5C" w:rsidR="0079237D" w:rsidRPr="00A24941" w:rsidRDefault="0079237D" w:rsidP="004F1FC0">
    <w:pPr>
      <w:pStyle w:val="Header"/>
      <w:jc w:val="center"/>
      <w:rPr>
        <w:rFonts w:ascii="Sakkal Majalla" w:hAnsi="Sakkal Majalla" w:cs="Sakkal Majalla"/>
        <w:b/>
        <w:bCs/>
        <w:sz w:val="36"/>
        <w:szCs w:val="36"/>
        <w:lang w:bidi="ar-O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C4D"/>
    <w:rsid w:val="00063C03"/>
    <w:rsid w:val="00167CDF"/>
    <w:rsid w:val="0018031D"/>
    <w:rsid w:val="001B5B33"/>
    <w:rsid w:val="001E415C"/>
    <w:rsid w:val="001F02C7"/>
    <w:rsid w:val="00233C4D"/>
    <w:rsid w:val="00387941"/>
    <w:rsid w:val="00440271"/>
    <w:rsid w:val="004F1FC0"/>
    <w:rsid w:val="005025F8"/>
    <w:rsid w:val="00541A45"/>
    <w:rsid w:val="00572253"/>
    <w:rsid w:val="005C2F54"/>
    <w:rsid w:val="005D4787"/>
    <w:rsid w:val="00656684"/>
    <w:rsid w:val="00672D7B"/>
    <w:rsid w:val="0068748B"/>
    <w:rsid w:val="007125C5"/>
    <w:rsid w:val="00730FC8"/>
    <w:rsid w:val="00774E88"/>
    <w:rsid w:val="0079237D"/>
    <w:rsid w:val="0087061C"/>
    <w:rsid w:val="008B045B"/>
    <w:rsid w:val="00A00BBA"/>
    <w:rsid w:val="00A24941"/>
    <w:rsid w:val="00A368F3"/>
    <w:rsid w:val="00A43915"/>
    <w:rsid w:val="00A666B6"/>
    <w:rsid w:val="00AB00B7"/>
    <w:rsid w:val="00B60F5F"/>
    <w:rsid w:val="00BE26E2"/>
    <w:rsid w:val="00C21CB6"/>
    <w:rsid w:val="00C517E1"/>
    <w:rsid w:val="00CC0EAA"/>
    <w:rsid w:val="00D8568A"/>
    <w:rsid w:val="00D97ED4"/>
    <w:rsid w:val="00E83B29"/>
    <w:rsid w:val="00EA1D89"/>
    <w:rsid w:val="00EC2454"/>
    <w:rsid w:val="00F648BE"/>
    <w:rsid w:val="00F654C4"/>
    <w:rsid w:val="00FA5DD2"/>
    <w:rsid w:val="00FC4653"/>
    <w:rsid w:val="00FE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60215"/>
  <w15:chartTrackingRefBased/>
  <w15:docId w15:val="{57932AB5-87BC-47BB-B77A-7C22EF49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24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24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85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97ED4"/>
    <w:pPr>
      <w:widowControl w:val="0"/>
      <w:autoSpaceDE w:val="0"/>
      <w:autoSpaceDN w:val="0"/>
      <w:spacing w:before="4" w:after="0" w:line="240" w:lineRule="auto"/>
      <w:ind w:left="40"/>
    </w:pPr>
    <w:rPr>
      <w:rFonts w:ascii="GE SS Two Light" w:eastAsia="GE SS Two Light" w:hAnsi="GE SS Two Light" w:cs="GE SS Two Light"/>
      <w:i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97ED4"/>
    <w:rPr>
      <w:rFonts w:ascii="GE SS Two Light" w:eastAsia="GE SS Two Light" w:hAnsi="GE SS Two Light" w:cs="GE SS Two Light"/>
      <w:i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92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37D"/>
  </w:style>
  <w:style w:type="paragraph" w:styleId="Footer">
    <w:name w:val="footer"/>
    <w:basedOn w:val="Normal"/>
    <w:link w:val="FooterChar"/>
    <w:uiPriority w:val="99"/>
    <w:unhideWhenUsed/>
    <w:rsid w:val="00792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EC77-B8FC-481E-AA61-EDAD4B93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ironment Society of Oman ESO</dc:creator>
  <cp:keywords/>
  <dc:description/>
  <cp:lastModifiedBy>Ahlam Abumughli [RPG]</cp:lastModifiedBy>
  <cp:revision>22</cp:revision>
  <dcterms:created xsi:type="dcterms:W3CDTF">2022-07-27T09:06:00Z</dcterms:created>
  <dcterms:modified xsi:type="dcterms:W3CDTF">2023-10-04T08:42:00Z</dcterms:modified>
</cp:coreProperties>
</file>